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E0" w:rsidRDefault="00066CBF" w:rsidP="00853FE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066CBF" w:rsidRPr="00E14A89" w:rsidRDefault="00066CBF" w:rsidP="00853FE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</w:p>
    <w:p w:rsidR="00066CBF" w:rsidRPr="00E14A89" w:rsidRDefault="00066CBF" w:rsidP="00853FE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Иванова</w:t>
      </w:r>
    </w:p>
    <w:p w:rsidR="00066CBF" w:rsidRPr="00CA4C13" w:rsidRDefault="00066CBF" w:rsidP="00CA4C13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0" w:name="_GoBack"/>
      <w:bookmarkEnd w:id="0"/>
      <w:r w:rsidRPr="00E14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A4C13" w:rsidRPr="00CA4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03.</w:t>
      </w:r>
      <w:r w:rsidR="00CA4C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9</w:t>
      </w:r>
      <w:r w:rsidRPr="00E14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CA4C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4</w:t>
      </w:r>
    </w:p>
    <w:p w:rsidR="00853FE0" w:rsidRDefault="00066CBF" w:rsidP="00853FE0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4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FE0" w:rsidRDefault="00853FE0" w:rsidP="00853FE0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22CA" w:rsidRPr="00E14A89" w:rsidRDefault="009F22CA" w:rsidP="00853FE0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E14A89">
        <w:rPr>
          <w:rFonts w:ascii="Times New Roman" w:hAnsi="Times New Roman" w:cs="Times New Roman"/>
          <w:sz w:val="24"/>
          <w:szCs w:val="24"/>
        </w:rPr>
        <w:t>«Приложение № 2.1</w:t>
      </w:r>
    </w:p>
    <w:p w:rsidR="009F22CA" w:rsidRPr="00E14A89" w:rsidRDefault="009F22CA" w:rsidP="00853FE0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14A89">
        <w:rPr>
          <w:rFonts w:ascii="Times New Roman" w:hAnsi="Times New Roman" w:cs="Times New Roman"/>
          <w:sz w:val="24"/>
          <w:szCs w:val="24"/>
        </w:rPr>
        <w:t>к Порядку</w:t>
      </w:r>
    </w:p>
    <w:p w:rsidR="009F22CA" w:rsidRDefault="009F22CA" w:rsidP="009F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FE0" w:rsidRPr="00E14A89" w:rsidRDefault="00853FE0" w:rsidP="009F2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2CA" w:rsidRPr="00E14A89" w:rsidRDefault="009F22CA" w:rsidP="009F22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A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9F22CA" w:rsidRPr="00E14A89" w:rsidRDefault="009F22CA" w:rsidP="009F22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емесячной заработной плате одного работника</w:t>
      </w:r>
    </w:p>
    <w:p w:rsidR="009F22CA" w:rsidRDefault="009F22CA" w:rsidP="009F22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FE0" w:rsidRPr="00E14A89" w:rsidRDefault="00853FE0" w:rsidP="009F22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2CA" w:rsidRPr="00853FE0" w:rsidRDefault="009F22CA" w:rsidP="0028001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53FE0">
        <w:rPr>
          <w:rFonts w:ascii="Times New Roman" w:hAnsi="Times New Roman"/>
          <w:sz w:val="24"/>
          <w:szCs w:val="24"/>
        </w:rPr>
        <w:t>1.</w:t>
      </w:r>
      <w:r w:rsidRPr="00E14A89">
        <w:t xml:space="preserve"> </w:t>
      </w:r>
      <w:proofErr w:type="gramStart"/>
      <w:r w:rsidRPr="00853FE0">
        <w:rPr>
          <w:rFonts w:ascii="Times New Roman" w:hAnsi="Times New Roman"/>
          <w:sz w:val="24"/>
          <w:szCs w:val="24"/>
        </w:rPr>
        <w:t>Размер среднемесячной зар</w:t>
      </w:r>
      <w:r w:rsidR="00853FE0">
        <w:rPr>
          <w:rFonts w:ascii="Times New Roman" w:hAnsi="Times New Roman"/>
          <w:sz w:val="24"/>
          <w:szCs w:val="24"/>
        </w:rPr>
        <w:t xml:space="preserve">аботной платы одного работника </w:t>
      </w:r>
      <w:r w:rsidRPr="00853FE0">
        <w:rPr>
          <w:rFonts w:ascii="Times New Roman" w:hAnsi="Times New Roman"/>
          <w:sz w:val="24"/>
          <w:szCs w:val="24"/>
        </w:rPr>
        <w:t xml:space="preserve">за предшествующие </w:t>
      </w:r>
      <w:r w:rsidR="00853FE0">
        <w:rPr>
          <w:rFonts w:ascii="Times New Roman" w:hAnsi="Times New Roman"/>
          <w:sz w:val="24"/>
          <w:szCs w:val="24"/>
        </w:rPr>
        <w:t xml:space="preserve">        </w:t>
      </w:r>
      <w:r w:rsidRPr="00853FE0">
        <w:rPr>
          <w:rFonts w:ascii="Times New Roman" w:hAnsi="Times New Roman"/>
          <w:sz w:val="24"/>
          <w:szCs w:val="24"/>
        </w:rPr>
        <w:t>12 месяцев либо за период осуществления деятельности СМСП, организации, образующей инфраструктуру поддержки СМСП (для вновь созданных юридических лиц и вновь зарегистрированных индивидуальных предпринимателей) ___________________________.</w:t>
      </w:r>
      <w:proofErr w:type="gramEnd"/>
    </w:p>
    <w:p w:rsidR="009F22CA" w:rsidRPr="00853FE0" w:rsidRDefault="009F22CA" w:rsidP="0028001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3FE0">
        <w:rPr>
          <w:rFonts w:ascii="Times New Roman" w:hAnsi="Times New Roman"/>
          <w:sz w:val="24"/>
          <w:szCs w:val="24"/>
          <w:lang w:eastAsia="ru-RU"/>
        </w:rPr>
        <w:t>2. Среднесписочная численность работников на дату подачи заявления ______________.</w:t>
      </w:r>
    </w:p>
    <w:p w:rsidR="009F22CA" w:rsidRPr="00853FE0" w:rsidRDefault="009F22CA" w:rsidP="0028001E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3FE0">
        <w:rPr>
          <w:rFonts w:ascii="Times New Roman" w:hAnsi="Times New Roman"/>
          <w:sz w:val="24"/>
          <w:szCs w:val="24"/>
          <w:lang w:eastAsia="ru-RU"/>
        </w:rPr>
        <w:t>3. Задолженность по выплате заработной платы __________(</w:t>
      </w:r>
      <w:proofErr w:type="gramStart"/>
      <w:r w:rsidRPr="00853FE0">
        <w:rPr>
          <w:rFonts w:ascii="Times New Roman" w:hAnsi="Times New Roman"/>
          <w:sz w:val="24"/>
          <w:szCs w:val="24"/>
          <w:lang w:eastAsia="ru-RU"/>
        </w:rPr>
        <w:t>имеется</w:t>
      </w:r>
      <w:proofErr w:type="gramEnd"/>
      <w:r w:rsidRPr="00853FE0">
        <w:rPr>
          <w:rFonts w:ascii="Times New Roman" w:hAnsi="Times New Roman"/>
          <w:sz w:val="24"/>
          <w:szCs w:val="24"/>
          <w:lang w:eastAsia="ru-RU"/>
        </w:rPr>
        <w:t>/отсутствует).</w:t>
      </w:r>
    </w:p>
    <w:p w:rsidR="009F22CA" w:rsidRPr="00E14A89" w:rsidRDefault="009F22CA" w:rsidP="009F22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2CA" w:rsidRPr="00E14A89" w:rsidRDefault="009F22CA" w:rsidP="009F22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A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(предприниматель) ____________ /_________________/</w:t>
      </w:r>
    </w:p>
    <w:p w:rsidR="009F22CA" w:rsidRPr="00E14A89" w:rsidRDefault="009F22CA" w:rsidP="009F22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85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E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</w:t>
      </w:r>
      <w:r w:rsidR="0085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14A8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9F22CA" w:rsidRPr="00E14A89" w:rsidRDefault="009F22CA" w:rsidP="009F22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2CA" w:rsidRPr="00E14A89" w:rsidRDefault="009F22CA" w:rsidP="009F22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A8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 г.</w:t>
      </w:r>
    </w:p>
    <w:p w:rsidR="00853FE0" w:rsidRDefault="009F22CA" w:rsidP="009F22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                                                            </w:t>
      </w:r>
      <w:r w:rsidR="0085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F22CA" w:rsidRPr="00E14A89" w:rsidRDefault="009F22CA" w:rsidP="00853F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A8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41909" w:rsidRPr="00853FE0" w:rsidRDefault="00E41909" w:rsidP="00E14A8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41909" w:rsidRPr="00853FE0" w:rsidSect="00DF14E9">
      <w:headerReference w:type="default" r:id="rId9"/>
      <w:pgSz w:w="11905" w:h="16838"/>
      <w:pgMar w:top="1134" w:right="851" w:bottom="993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49" w:rsidRDefault="00913249" w:rsidP="00340098">
      <w:pPr>
        <w:spacing w:after="0" w:line="240" w:lineRule="auto"/>
      </w:pPr>
      <w:r>
        <w:separator/>
      </w:r>
    </w:p>
  </w:endnote>
  <w:endnote w:type="continuationSeparator" w:id="0">
    <w:p w:rsidR="00913249" w:rsidRDefault="00913249" w:rsidP="0034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49" w:rsidRDefault="00913249" w:rsidP="00340098">
      <w:pPr>
        <w:spacing w:after="0" w:line="240" w:lineRule="auto"/>
      </w:pPr>
      <w:r>
        <w:separator/>
      </w:r>
    </w:p>
  </w:footnote>
  <w:footnote w:type="continuationSeparator" w:id="0">
    <w:p w:rsidR="00913249" w:rsidRDefault="00913249" w:rsidP="0034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429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14E9" w:rsidRPr="00DF14E9" w:rsidRDefault="00DF14E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14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14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14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4C1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F14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14E9" w:rsidRDefault="00DF14E9" w:rsidP="00DF14E9">
    <w:pPr>
      <w:pStyle w:val="ab"/>
      <w:tabs>
        <w:tab w:val="clear" w:pos="4677"/>
        <w:tab w:val="clear" w:pos="9355"/>
        <w:tab w:val="left" w:pos="6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1F7B"/>
    <w:multiLevelType w:val="hybridMultilevel"/>
    <w:tmpl w:val="4BCE951E"/>
    <w:lvl w:ilvl="0" w:tplc="03C4B44E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3D5A74"/>
    <w:multiLevelType w:val="hybridMultilevel"/>
    <w:tmpl w:val="B966F3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31E7BD5"/>
    <w:multiLevelType w:val="hybridMultilevel"/>
    <w:tmpl w:val="A022B50A"/>
    <w:lvl w:ilvl="0" w:tplc="639CB7B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8B42BD"/>
    <w:multiLevelType w:val="hybridMultilevel"/>
    <w:tmpl w:val="2470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C13CF"/>
    <w:multiLevelType w:val="hybridMultilevel"/>
    <w:tmpl w:val="EA9CFA0E"/>
    <w:lvl w:ilvl="0" w:tplc="5DC0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E3"/>
    <w:rsid w:val="000016B1"/>
    <w:rsid w:val="000018D5"/>
    <w:rsid w:val="0001365F"/>
    <w:rsid w:val="00016BA6"/>
    <w:rsid w:val="00021680"/>
    <w:rsid w:val="000230C2"/>
    <w:rsid w:val="00043D5A"/>
    <w:rsid w:val="00053E29"/>
    <w:rsid w:val="00054A7B"/>
    <w:rsid w:val="00056CC6"/>
    <w:rsid w:val="000614BB"/>
    <w:rsid w:val="00063FAA"/>
    <w:rsid w:val="00065EBB"/>
    <w:rsid w:val="00066CBF"/>
    <w:rsid w:val="00072176"/>
    <w:rsid w:val="00077469"/>
    <w:rsid w:val="000849BE"/>
    <w:rsid w:val="00087457"/>
    <w:rsid w:val="00087B31"/>
    <w:rsid w:val="000A715F"/>
    <w:rsid w:val="000A7C6A"/>
    <w:rsid w:val="000B1986"/>
    <w:rsid w:val="000C0514"/>
    <w:rsid w:val="000D6918"/>
    <w:rsid w:val="000E6C94"/>
    <w:rsid w:val="000F50F9"/>
    <w:rsid w:val="000F5944"/>
    <w:rsid w:val="000F6775"/>
    <w:rsid w:val="00101854"/>
    <w:rsid w:val="001018FA"/>
    <w:rsid w:val="00107C8B"/>
    <w:rsid w:val="00117494"/>
    <w:rsid w:val="00125795"/>
    <w:rsid w:val="001311AB"/>
    <w:rsid w:val="00156E94"/>
    <w:rsid w:val="0016294A"/>
    <w:rsid w:val="00170A07"/>
    <w:rsid w:val="0017357B"/>
    <w:rsid w:val="0017628B"/>
    <w:rsid w:val="001810E2"/>
    <w:rsid w:val="00190916"/>
    <w:rsid w:val="001A0BE7"/>
    <w:rsid w:val="001B036B"/>
    <w:rsid w:val="001C2C98"/>
    <w:rsid w:val="001E7061"/>
    <w:rsid w:val="001E7A46"/>
    <w:rsid w:val="001F3468"/>
    <w:rsid w:val="001F55F5"/>
    <w:rsid w:val="001F5B59"/>
    <w:rsid w:val="0021476E"/>
    <w:rsid w:val="00230C39"/>
    <w:rsid w:val="00231424"/>
    <w:rsid w:val="00241741"/>
    <w:rsid w:val="00243DD0"/>
    <w:rsid w:val="002612CF"/>
    <w:rsid w:val="00261934"/>
    <w:rsid w:val="00261B31"/>
    <w:rsid w:val="00265574"/>
    <w:rsid w:val="00265BAC"/>
    <w:rsid w:val="00274AD5"/>
    <w:rsid w:val="00275244"/>
    <w:rsid w:val="0027588C"/>
    <w:rsid w:val="0027667F"/>
    <w:rsid w:val="0028001E"/>
    <w:rsid w:val="00287516"/>
    <w:rsid w:val="0029365D"/>
    <w:rsid w:val="002976CD"/>
    <w:rsid w:val="002A1021"/>
    <w:rsid w:val="002B3BF1"/>
    <w:rsid w:val="002C4556"/>
    <w:rsid w:val="002D49AF"/>
    <w:rsid w:val="002E300C"/>
    <w:rsid w:val="002E686D"/>
    <w:rsid w:val="002E6B94"/>
    <w:rsid w:val="002F01B8"/>
    <w:rsid w:val="00301673"/>
    <w:rsid w:val="003117BA"/>
    <w:rsid w:val="00311EDC"/>
    <w:rsid w:val="00312491"/>
    <w:rsid w:val="00317C4C"/>
    <w:rsid w:val="0032545C"/>
    <w:rsid w:val="00325B6C"/>
    <w:rsid w:val="00337A64"/>
    <w:rsid w:val="00340098"/>
    <w:rsid w:val="00344716"/>
    <w:rsid w:val="00350831"/>
    <w:rsid w:val="003515E0"/>
    <w:rsid w:val="003551AB"/>
    <w:rsid w:val="00357505"/>
    <w:rsid w:val="00362065"/>
    <w:rsid w:val="00372516"/>
    <w:rsid w:val="003758F5"/>
    <w:rsid w:val="003768EE"/>
    <w:rsid w:val="00392EF8"/>
    <w:rsid w:val="003A675D"/>
    <w:rsid w:val="003C1DF5"/>
    <w:rsid w:val="003C339D"/>
    <w:rsid w:val="003C6E7A"/>
    <w:rsid w:val="003D7BC3"/>
    <w:rsid w:val="003E09D9"/>
    <w:rsid w:val="003E5F1C"/>
    <w:rsid w:val="003E6912"/>
    <w:rsid w:val="003F205E"/>
    <w:rsid w:val="004014FD"/>
    <w:rsid w:val="0040606F"/>
    <w:rsid w:val="00411B7A"/>
    <w:rsid w:val="00422225"/>
    <w:rsid w:val="004232ED"/>
    <w:rsid w:val="00430973"/>
    <w:rsid w:val="0043283C"/>
    <w:rsid w:val="0043682B"/>
    <w:rsid w:val="004451EE"/>
    <w:rsid w:val="00445D69"/>
    <w:rsid w:val="004537E7"/>
    <w:rsid w:val="00454735"/>
    <w:rsid w:val="004745D4"/>
    <w:rsid w:val="00475FBC"/>
    <w:rsid w:val="004A0D92"/>
    <w:rsid w:val="004A6D19"/>
    <w:rsid w:val="004A713A"/>
    <w:rsid w:val="004B4590"/>
    <w:rsid w:val="004B7547"/>
    <w:rsid w:val="004B7E80"/>
    <w:rsid w:val="004C103A"/>
    <w:rsid w:val="004C3701"/>
    <w:rsid w:val="004F3208"/>
    <w:rsid w:val="004F597F"/>
    <w:rsid w:val="005009B0"/>
    <w:rsid w:val="00506952"/>
    <w:rsid w:val="00506AB2"/>
    <w:rsid w:val="00513579"/>
    <w:rsid w:val="00516169"/>
    <w:rsid w:val="00520B0B"/>
    <w:rsid w:val="00522657"/>
    <w:rsid w:val="00525D3B"/>
    <w:rsid w:val="00532AF6"/>
    <w:rsid w:val="0054694C"/>
    <w:rsid w:val="00550200"/>
    <w:rsid w:val="00550675"/>
    <w:rsid w:val="00551F15"/>
    <w:rsid w:val="00552AAE"/>
    <w:rsid w:val="005573F6"/>
    <w:rsid w:val="00564144"/>
    <w:rsid w:val="00564CF4"/>
    <w:rsid w:val="00570D4A"/>
    <w:rsid w:val="005752D6"/>
    <w:rsid w:val="005A2465"/>
    <w:rsid w:val="005B1764"/>
    <w:rsid w:val="005B69FA"/>
    <w:rsid w:val="005C4CE0"/>
    <w:rsid w:val="005F4883"/>
    <w:rsid w:val="005F61CD"/>
    <w:rsid w:val="00601851"/>
    <w:rsid w:val="00603667"/>
    <w:rsid w:val="00607237"/>
    <w:rsid w:val="0063025A"/>
    <w:rsid w:val="00632E1D"/>
    <w:rsid w:val="006330A7"/>
    <w:rsid w:val="006449B4"/>
    <w:rsid w:val="006546D1"/>
    <w:rsid w:val="006628EB"/>
    <w:rsid w:val="00682949"/>
    <w:rsid w:val="006849B5"/>
    <w:rsid w:val="00697489"/>
    <w:rsid w:val="006A1581"/>
    <w:rsid w:val="006A3A6F"/>
    <w:rsid w:val="006A561F"/>
    <w:rsid w:val="006B4B30"/>
    <w:rsid w:val="006B7690"/>
    <w:rsid w:val="006C22F2"/>
    <w:rsid w:val="006C5DB9"/>
    <w:rsid w:val="006D0B45"/>
    <w:rsid w:val="006D2E68"/>
    <w:rsid w:val="006D4385"/>
    <w:rsid w:val="006E21E3"/>
    <w:rsid w:val="006F23D6"/>
    <w:rsid w:val="006F2587"/>
    <w:rsid w:val="00701991"/>
    <w:rsid w:val="00704252"/>
    <w:rsid w:val="00716FB8"/>
    <w:rsid w:val="0071796E"/>
    <w:rsid w:val="00726D7A"/>
    <w:rsid w:val="0073310C"/>
    <w:rsid w:val="00741EA6"/>
    <w:rsid w:val="0074505D"/>
    <w:rsid w:val="007472FD"/>
    <w:rsid w:val="00752B42"/>
    <w:rsid w:val="007535A3"/>
    <w:rsid w:val="0075720C"/>
    <w:rsid w:val="0076047F"/>
    <w:rsid w:val="00785F6A"/>
    <w:rsid w:val="0078603D"/>
    <w:rsid w:val="007864AC"/>
    <w:rsid w:val="00792A35"/>
    <w:rsid w:val="00797000"/>
    <w:rsid w:val="007A2018"/>
    <w:rsid w:val="007B0A6A"/>
    <w:rsid w:val="007B1258"/>
    <w:rsid w:val="007B46FA"/>
    <w:rsid w:val="007B6D9E"/>
    <w:rsid w:val="007F0B23"/>
    <w:rsid w:val="008059E3"/>
    <w:rsid w:val="0081253B"/>
    <w:rsid w:val="0081509B"/>
    <w:rsid w:val="00820AD3"/>
    <w:rsid w:val="008245AE"/>
    <w:rsid w:val="00830D31"/>
    <w:rsid w:val="008421B0"/>
    <w:rsid w:val="0084527C"/>
    <w:rsid w:val="008511C3"/>
    <w:rsid w:val="00853FE0"/>
    <w:rsid w:val="008558F9"/>
    <w:rsid w:val="008605C3"/>
    <w:rsid w:val="00874E03"/>
    <w:rsid w:val="00877258"/>
    <w:rsid w:val="00891F85"/>
    <w:rsid w:val="008949FF"/>
    <w:rsid w:val="008B3237"/>
    <w:rsid w:val="008C095B"/>
    <w:rsid w:val="008E13C3"/>
    <w:rsid w:val="008E17B4"/>
    <w:rsid w:val="008E4C9D"/>
    <w:rsid w:val="008E78F2"/>
    <w:rsid w:val="008F7395"/>
    <w:rsid w:val="00904910"/>
    <w:rsid w:val="0090538E"/>
    <w:rsid w:val="00913249"/>
    <w:rsid w:val="00913B95"/>
    <w:rsid w:val="009223C2"/>
    <w:rsid w:val="009306B8"/>
    <w:rsid w:val="009445C8"/>
    <w:rsid w:val="0094745B"/>
    <w:rsid w:val="00956428"/>
    <w:rsid w:val="00967DC8"/>
    <w:rsid w:val="00973891"/>
    <w:rsid w:val="00974999"/>
    <w:rsid w:val="009830D5"/>
    <w:rsid w:val="00986A02"/>
    <w:rsid w:val="00992BFB"/>
    <w:rsid w:val="009A7CEF"/>
    <w:rsid w:val="009C2778"/>
    <w:rsid w:val="009D5E0D"/>
    <w:rsid w:val="009D7032"/>
    <w:rsid w:val="009D7D87"/>
    <w:rsid w:val="009F22CA"/>
    <w:rsid w:val="00A06817"/>
    <w:rsid w:val="00A34083"/>
    <w:rsid w:val="00A4082A"/>
    <w:rsid w:val="00A40EBB"/>
    <w:rsid w:val="00A53C82"/>
    <w:rsid w:val="00A57869"/>
    <w:rsid w:val="00A63AB7"/>
    <w:rsid w:val="00A6696B"/>
    <w:rsid w:val="00A70CF6"/>
    <w:rsid w:val="00A775CF"/>
    <w:rsid w:val="00A9137E"/>
    <w:rsid w:val="00A93FED"/>
    <w:rsid w:val="00AB63AE"/>
    <w:rsid w:val="00AC1513"/>
    <w:rsid w:val="00AC40C4"/>
    <w:rsid w:val="00AD32F3"/>
    <w:rsid w:val="00AD3DA7"/>
    <w:rsid w:val="00AD683E"/>
    <w:rsid w:val="00AF7B95"/>
    <w:rsid w:val="00B03A26"/>
    <w:rsid w:val="00B10D29"/>
    <w:rsid w:val="00B17D54"/>
    <w:rsid w:val="00B343ED"/>
    <w:rsid w:val="00B34D1D"/>
    <w:rsid w:val="00B472FF"/>
    <w:rsid w:val="00B5089E"/>
    <w:rsid w:val="00B50EB9"/>
    <w:rsid w:val="00B609DB"/>
    <w:rsid w:val="00B611BE"/>
    <w:rsid w:val="00B61543"/>
    <w:rsid w:val="00B812B3"/>
    <w:rsid w:val="00B84234"/>
    <w:rsid w:val="00B94DD1"/>
    <w:rsid w:val="00BA27D2"/>
    <w:rsid w:val="00BA2939"/>
    <w:rsid w:val="00BA3946"/>
    <w:rsid w:val="00BB7C34"/>
    <w:rsid w:val="00BB7C7F"/>
    <w:rsid w:val="00BC397B"/>
    <w:rsid w:val="00BD1863"/>
    <w:rsid w:val="00BD4BE8"/>
    <w:rsid w:val="00BE131E"/>
    <w:rsid w:val="00BE30C0"/>
    <w:rsid w:val="00BF2521"/>
    <w:rsid w:val="00C120D8"/>
    <w:rsid w:val="00C12B9B"/>
    <w:rsid w:val="00C17BE6"/>
    <w:rsid w:val="00C30306"/>
    <w:rsid w:val="00C40672"/>
    <w:rsid w:val="00C42A49"/>
    <w:rsid w:val="00C51AD4"/>
    <w:rsid w:val="00C52D2D"/>
    <w:rsid w:val="00C54A8B"/>
    <w:rsid w:val="00C70653"/>
    <w:rsid w:val="00C74DDC"/>
    <w:rsid w:val="00C8784F"/>
    <w:rsid w:val="00C90A26"/>
    <w:rsid w:val="00C92135"/>
    <w:rsid w:val="00C95774"/>
    <w:rsid w:val="00C9747F"/>
    <w:rsid w:val="00CA4C13"/>
    <w:rsid w:val="00CA5969"/>
    <w:rsid w:val="00CC21EA"/>
    <w:rsid w:val="00CC5AD3"/>
    <w:rsid w:val="00CC75C3"/>
    <w:rsid w:val="00CD0D98"/>
    <w:rsid w:val="00CD70E3"/>
    <w:rsid w:val="00CE1264"/>
    <w:rsid w:val="00D06D5E"/>
    <w:rsid w:val="00D070B5"/>
    <w:rsid w:val="00D1151E"/>
    <w:rsid w:val="00D1787B"/>
    <w:rsid w:val="00D22133"/>
    <w:rsid w:val="00D235C2"/>
    <w:rsid w:val="00D2490B"/>
    <w:rsid w:val="00D26F98"/>
    <w:rsid w:val="00D34A1C"/>
    <w:rsid w:val="00D416E9"/>
    <w:rsid w:val="00D51183"/>
    <w:rsid w:val="00D76D65"/>
    <w:rsid w:val="00D90EB4"/>
    <w:rsid w:val="00DA1B6B"/>
    <w:rsid w:val="00DA58F1"/>
    <w:rsid w:val="00DA67EB"/>
    <w:rsid w:val="00DC4384"/>
    <w:rsid w:val="00DD1178"/>
    <w:rsid w:val="00DD58AC"/>
    <w:rsid w:val="00DE1B71"/>
    <w:rsid w:val="00DE75BB"/>
    <w:rsid w:val="00DF14E9"/>
    <w:rsid w:val="00DF5115"/>
    <w:rsid w:val="00E0117A"/>
    <w:rsid w:val="00E07933"/>
    <w:rsid w:val="00E13D3F"/>
    <w:rsid w:val="00E14A89"/>
    <w:rsid w:val="00E15584"/>
    <w:rsid w:val="00E17048"/>
    <w:rsid w:val="00E26CA2"/>
    <w:rsid w:val="00E32C36"/>
    <w:rsid w:val="00E36225"/>
    <w:rsid w:val="00E4102B"/>
    <w:rsid w:val="00E41909"/>
    <w:rsid w:val="00E4328B"/>
    <w:rsid w:val="00E433EA"/>
    <w:rsid w:val="00E525B6"/>
    <w:rsid w:val="00E52CC9"/>
    <w:rsid w:val="00E56015"/>
    <w:rsid w:val="00E60602"/>
    <w:rsid w:val="00E63D24"/>
    <w:rsid w:val="00E75D4B"/>
    <w:rsid w:val="00E91BD0"/>
    <w:rsid w:val="00E95010"/>
    <w:rsid w:val="00EA7A9A"/>
    <w:rsid w:val="00EB4DB8"/>
    <w:rsid w:val="00EB5EA5"/>
    <w:rsid w:val="00EB7E66"/>
    <w:rsid w:val="00EE4BD7"/>
    <w:rsid w:val="00F0759E"/>
    <w:rsid w:val="00F15BDB"/>
    <w:rsid w:val="00F16B51"/>
    <w:rsid w:val="00F179A4"/>
    <w:rsid w:val="00F25210"/>
    <w:rsid w:val="00F2645B"/>
    <w:rsid w:val="00F319F4"/>
    <w:rsid w:val="00F427EC"/>
    <w:rsid w:val="00F50E23"/>
    <w:rsid w:val="00F53170"/>
    <w:rsid w:val="00F543B6"/>
    <w:rsid w:val="00F55673"/>
    <w:rsid w:val="00F56B4C"/>
    <w:rsid w:val="00F63038"/>
    <w:rsid w:val="00F736AE"/>
    <w:rsid w:val="00F73AF8"/>
    <w:rsid w:val="00F74FD9"/>
    <w:rsid w:val="00FA5621"/>
    <w:rsid w:val="00FB30AD"/>
    <w:rsid w:val="00FB328E"/>
    <w:rsid w:val="00FB387D"/>
    <w:rsid w:val="00FB514A"/>
    <w:rsid w:val="00FC3A2C"/>
    <w:rsid w:val="00FE164C"/>
    <w:rsid w:val="00FE1697"/>
    <w:rsid w:val="00FE72F0"/>
    <w:rsid w:val="00FF01CF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A2C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C3A2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Normal">
    <w:name w:val="ConsPlusNormal"/>
    <w:rsid w:val="00063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06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1986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4BE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BE8"/>
    <w:rPr>
      <w:rFonts w:ascii="Calibri" w:hAnsi="Calibri"/>
      <w:sz w:val="16"/>
      <w:szCs w:val="16"/>
    </w:rPr>
  </w:style>
  <w:style w:type="paragraph" w:customStyle="1" w:styleId="ConsPlusNonformat">
    <w:name w:val="ConsPlusNonformat"/>
    <w:rsid w:val="00A53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7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B0A6A"/>
    <w:pPr>
      <w:spacing w:after="0" w:line="240" w:lineRule="auto"/>
    </w:pPr>
    <w:rPr>
      <w:rFonts w:eastAsia="Times New Roman" w:cs="Times New Roman"/>
    </w:rPr>
  </w:style>
  <w:style w:type="paragraph" w:styleId="ab">
    <w:name w:val="header"/>
    <w:basedOn w:val="a"/>
    <w:link w:val="ac"/>
    <w:uiPriority w:val="99"/>
    <w:unhideWhenUsed/>
    <w:rsid w:val="0034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098"/>
  </w:style>
  <w:style w:type="paragraph" w:styleId="ad">
    <w:name w:val="footer"/>
    <w:basedOn w:val="a"/>
    <w:link w:val="ae"/>
    <w:uiPriority w:val="99"/>
    <w:unhideWhenUsed/>
    <w:rsid w:val="0034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098"/>
  </w:style>
  <w:style w:type="character" w:styleId="af">
    <w:name w:val="annotation reference"/>
    <w:basedOn w:val="a0"/>
    <w:uiPriority w:val="99"/>
    <w:semiHidden/>
    <w:unhideWhenUsed/>
    <w:rsid w:val="00FF4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4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F4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7DC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67DC8"/>
    <w:rPr>
      <w:b/>
      <w:bCs/>
      <w:sz w:val="20"/>
      <w:szCs w:val="20"/>
    </w:rPr>
  </w:style>
  <w:style w:type="paragraph" w:customStyle="1" w:styleId="ConsPlusTitle">
    <w:name w:val="ConsPlusTitle"/>
    <w:rsid w:val="00704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Strong"/>
    <w:basedOn w:val="a0"/>
    <w:uiPriority w:val="22"/>
    <w:qFormat/>
    <w:rsid w:val="000721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A2C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C3A2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Normal">
    <w:name w:val="ConsPlusNormal"/>
    <w:rsid w:val="00063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06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1986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4BE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BE8"/>
    <w:rPr>
      <w:rFonts w:ascii="Calibri" w:hAnsi="Calibri"/>
      <w:sz w:val="16"/>
      <w:szCs w:val="16"/>
    </w:rPr>
  </w:style>
  <w:style w:type="paragraph" w:customStyle="1" w:styleId="ConsPlusNonformat">
    <w:name w:val="ConsPlusNonformat"/>
    <w:rsid w:val="00A53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7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B0A6A"/>
    <w:pPr>
      <w:spacing w:after="0" w:line="240" w:lineRule="auto"/>
    </w:pPr>
    <w:rPr>
      <w:rFonts w:eastAsia="Times New Roman" w:cs="Times New Roman"/>
    </w:rPr>
  </w:style>
  <w:style w:type="paragraph" w:styleId="ab">
    <w:name w:val="header"/>
    <w:basedOn w:val="a"/>
    <w:link w:val="ac"/>
    <w:uiPriority w:val="99"/>
    <w:unhideWhenUsed/>
    <w:rsid w:val="0034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098"/>
  </w:style>
  <w:style w:type="paragraph" w:styleId="ad">
    <w:name w:val="footer"/>
    <w:basedOn w:val="a"/>
    <w:link w:val="ae"/>
    <w:uiPriority w:val="99"/>
    <w:unhideWhenUsed/>
    <w:rsid w:val="0034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098"/>
  </w:style>
  <w:style w:type="character" w:styleId="af">
    <w:name w:val="annotation reference"/>
    <w:basedOn w:val="a0"/>
    <w:uiPriority w:val="99"/>
    <w:semiHidden/>
    <w:unhideWhenUsed/>
    <w:rsid w:val="00FF4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4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F4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7DC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67DC8"/>
    <w:rPr>
      <w:b/>
      <w:bCs/>
      <w:sz w:val="20"/>
      <w:szCs w:val="20"/>
    </w:rPr>
  </w:style>
  <w:style w:type="paragraph" w:customStyle="1" w:styleId="ConsPlusTitle">
    <w:name w:val="ConsPlusTitle"/>
    <w:rsid w:val="007042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Strong"/>
    <w:basedOn w:val="a0"/>
    <w:uiPriority w:val="22"/>
    <w:qFormat/>
    <w:rsid w:val="00072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AADF-588C-4FBD-8600-44619551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лександровна Шарова</dc:creator>
  <cp:lastModifiedBy>Евгения Валерьевна Пискунова</cp:lastModifiedBy>
  <cp:revision>2</cp:revision>
  <cp:lastPrinted>2019-03-14T08:55:00Z</cp:lastPrinted>
  <dcterms:created xsi:type="dcterms:W3CDTF">2019-03-15T14:00:00Z</dcterms:created>
  <dcterms:modified xsi:type="dcterms:W3CDTF">2019-03-15T14:00:00Z</dcterms:modified>
</cp:coreProperties>
</file>